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0608890F" w:rsidR="00C61DEE" w:rsidRPr="00C61DEE" w:rsidRDefault="00691D24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March 16, 2020 - March 22, 2020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39D3317A" w:rsidR="00C61DEE" w:rsidRDefault="00691D2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66F5C131" w:rsidR="00500DEF" w:rsidRPr="00500DEF" w:rsidRDefault="00691D2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16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011CEDE5" w:rsidR="00C61DEE" w:rsidRDefault="00691D2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771BF62A" w:rsidR="00500DEF" w:rsidRPr="00500DEF" w:rsidRDefault="00691D2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17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703A68D0" w:rsidR="00C61DEE" w:rsidRDefault="00691D2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03C417D3" w:rsidR="00500DEF" w:rsidRPr="00500DEF" w:rsidRDefault="00691D2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18</w:t>
            </w:r>
          </w:p>
        </w:tc>
        <w:tc>
          <w:tcPr>
            <w:tcW w:w="5113" w:type="dxa"/>
            <w:vAlign w:val="center"/>
          </w:tcPr>
          <w:p w14:paraId="5C40CB2F" w14:textId="41B2513E" w:rsidR="00C61DEE" w:rsidRDefault="00691D2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5DB9F242" w:rsidR="00500DEF" w:rsidRPr="00500DEF" w:rsidRDefault="00691D2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19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62560120" w:rsidR="00C61DEE" w:rsidRDefault="00691D2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6304E8B5" w:rsidR="00500DEF" w:rsidRPr="00500DEF" w:rsidRDefault="00691D2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20</w:t>
            </w:r>
          </w:p>
        </w:tc>
        <w:tc>
          <w:tcPr>
            <w:tcW w:w="5113" w:type="dxa"/>
            <w:vAlign w:val="center"/>
          </w:tcPr>
          <w:p w14:paraId="7B2D0B7C" w14:textId="2CEEF08E" w:rsidR="00C61DEE" w:rsidRDefault="00691D2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0335164D" w:rsidR="00500DEF" w:rsidRPr="00500DEF" w:rsidRDefault="00691D2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21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106AAC1D" w:rsidR="00C61DEE" w:rsidRDefault="00691D2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448187CC" w:rsidR="00500DEF" w:rsidRPr="00500DEF" w:rsidRDefault="00691D2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22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691D24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691D24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60</Characters>
  <Application>Microsoft Office Word</Application>
  <DocSecurity>0</DocSecurity>
  <Lines>4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2 of 2020 weekly calendar</dc:title>
  <dc:subject>Free weekly calendar template for  March 16 to March 22, 2020</dc:subject>
  <dc:creator>General Blue Corporation</dc:creator>
  <keywords>Week 12 of 2020 printable weekly calendar</keywords>
  <dc:description/>
  <dcterms:created xsi:type="dcterms:W3CDTF">2019-10-22T12:35:00.0000000Z</dcterms:created>
  <dcterms:modified xsi:type="dcterms:W3CDTF">2022-12-16T23:1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